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6821" w14:textId="4601F57F" w:rsidR="00C541B8" w:rsidRDefault="00C541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3E4FF" wp14:editId="5C24A37F">
                <wp:simplePos x="0" y="0"/>
                <wp:positionH relativeFrom="column">
                  <wp:posOffset>261378</wp:posOffset>
                </wp:positionH>
                <wp:positionV relativeFrom="paragraph">
                  <wp:posOffset>37894</wp:posOffset>
                </wp:positionV>
                <wp:extent cx="5391260" cy="665979"/>
                <wp:effectExtent l="0" t="0" r="19050" b="203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260" cy="66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AEEC" w14:textId="1706966B" w:rsidR="008A2562" w:rsidRPr="00894388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438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UNIT OVERVIEW: </w:t>
                            </w:r>
                            <w:r w:rsidR="007C4CD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rles Dickens’ ‘A Christmas Carol’</w:t>
                            </w:r>
                          </w:p>
                          <w:p w14:paraId="2B8DB727" w14:textId="7215EE15" w:rsidR="008A2562" w:rsidRPr="00F65A09" w:rsidRDefault="008A2562" w:rsidP="008A2562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quiry Question:  </w:t>
                            </w:r>
                            <w:r w:rsidR="007C4C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w does Dickens convey his message of change and philanthropy in the novel?</w:t>
                            </w:r>
                          </w:p>
                          <w:p w14:paraId="67D5DDDE" w14:textId="77777777" w:rsidR="008A2562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298D12" w14:textId="77777777" w:rsidR="008A2562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A4C02" w14:textId="77777777" w:rsidR="008A2562" w:rsidRPr="00211E51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3E4F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0.6pt;margin-top:3pt;width:424.5pt;height:5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ndLAIAAFE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">
                <v:textbox>
                  <w:txbxContent>
                    <w:p w14:paraId="6FBEAEEC" w14:textId="1706966B" w:rsidR="008A2562" w:rsidRPr="00894388" w:rsidRDefault="008A2562" w:rsidP="00C541B8">
                      <w:pPr>
                        <w:spacing w:after="0" w:line="240" w:lineRule="auto"/>
                        <w:rPr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89438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UNIT OVERVIEW: </w:t>
                      </w:r>
                      <w:r w:rsidR="007C4CDA">
                        <w:rPr>
                          <w:b/>
                          <w:sz w:val="28"/>
                          <w:szCs w:val="28"/>
                          <w:u w:val="single"/>
                        </w:rPr>
                        <w:t>Charles Dickens’ ‘A Christmas Carol’</w:t>
                      </w:r>
                    </w:p>
                    <w:p w14:paraId="2B8DB727" w14:textId="7215EE15" w:rsidR="008A2562" w:rsidRPr="00F65A09" w:rsidRDefault="008A2562" w:rsidP="008A2562">
                      <w:pPr>
                        <w:pStyle w:val="NoSpacing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quiry Question:  </w:t>
                      </w:r>
                      <w:r w:rsidR="007C4C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w does Dickens convey his message of change and philanthropy in the novel?</w:t>
                      </w:r>
                    </w:p>
                    <w:p w14:paraId="67D5DDDE" w14:textId="77777777" w:rsidR="008A2562" w:rsidRDefault="008A2562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A298D12" w14:textId="77777777" w:rsidR="008A2562" w:rsidRDefault="008A2562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0A4C02" w14:textId="77777777" w:rsidR="008A2562" w:rsidRPr="00211E51" w:rsidRDefault="008A2562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40EEA" w14:textId="791D1D7D" w:rsidR="002327F7" w:rsidRPr="008A2562" w:rsidRDefault="002327F7">
      <w:pPr>
        <w:rPr>
          <w:sz w:val="16"/>
          <w:szCs w:val="16"/>
        </w:rPr>
      </w:pPr>
    </w:p>
    <w:p w14:paraId="6D014536" w14:textId="77777777" w:rsidR="00C541B8" w:rsidRPr="008A2562" w:rsidRDefault="00C541B8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09"/>
        <w:gridCol w:w="3515"/>
        <w:gridCol w:w="977"/>
        <w:gridCol w:w="919"/>
      </w:tblGrid>
      <w:tr w:rsidR="003426BC" w14:paraId="211F0E7A" w14:textId="77777777" w:rsidTr="00A85EF4">
        <w:trPr>
          <w:trHeight w:val="865"/>
        </w:trPr>
        <w:tc>
          <w:tcPr>
            <w:tcW w:w="10420" w:type="dxa"/>
            <w:gridSpan w:val="4"/>
          </w:tcPr>
          <w:p w14:paraId="05ACFAD4" w14:textId="77777777" w:rsidR="00211168" w:rsidRDefault="00211168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F1E25D" w14:textId="77777777" w:rsidR="007927E7" w:rsidRDefault="00906340" w:rsidP="008943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Unit intention:</w:t>
            </w:r>
            <w:r w:rsidR="002111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4388">
              <w:rPr>
                <w:rFonts w:ascii="Arial" w:hAnsi="Arial" w:cs="Arial"/>
                <w:b/>
                <w:sz w:val="24"/>
                <w:szCs w:val="24"/>
              </w:rPr>
              <w:t>To c</w:t>
            </w:r>
            <w:r w:rsidR="00894388" w:rsidRPr="00894388">
              <w:rPr>
                <w:rFonts w:ascii="Arial" w:hAnsi="Arial" w:cs="Arial"/>
                <w:b/>
                <w:sz w:val="24"/>
                <w:szCs w:val="24"/>
              </w:rPr>
              <w:t>learly show understanding that a writer is at work, and that they have crafted the literary text.</w:t>
            </w:r>
            <w:r w:rsidR="00894388">
              <w:rPr>
                <w:rFonts w:ascii="Arial" w:hAnsi="Arial" w:cs="Arial"/>
                <w:b/>
                <w:sz w:val="24"/>
                <w:szCs w:val="24"/>
              </w:rPr>
              <w:t xml:space="preserve"> To p</w:t>
            </w:r>
            <w:r w:rsidR="00894388" w:rsidRPr="00894388">
              <w:rPr>
                <w:rFonts w:ascii="Arial" w:hAnsi="Arial" w:cs="Arial"/>
                <w:b/>
                <w:sz w:val="24"/>
                <w:szCs w:val="24"/>
              </w:rPr>
              <w:t xml:space="preserve">rovide a discriminating analysis of </w:t>
            </w:r>
            <w:r w:rsidR="00894388">
              <w:rPr>
                <w:rFonts w:ascii="Arial" w:hAnsi="Arial" w:cs="Arial"/>
                <w:b/>
                <w:sz w:val="24"/>
                <w:szCs w:val="24"/>
              </w:rPr>
              <w:t xml:space="preserve">a writers’ methods, message and motives in writing a text. </w:t>
            </w:r>
          </w:p>
          <w:p w14:paraId="1830BF14" w14:textId="23150F1F" w:rsidR="00894388" w:rsidRPr="00874D31" w:rsidRDefault="00894388" w:rsidP="008943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6BC" w14:paraId="1042E61A" w14:textId="77777777" w:rsidTr="00A85EF4">
        <w:trPr>
          <w:trHeight w:val="617"/>
        </w:trPr>
        <w:tc>
          <w:tcPr>
            <w:tcW w:w="8524" w:type="dxa"/>
            <w:gridSpan w:val="2"/>
          </w:tcPr>
          <w:p w14:paraId="3F7B183E" w14:textId="77777777" w:rsidR="002327F7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  <w:tc>
          <w:tcPr>
            <w:tcW w:w="977" w:type="dxa"/>
          </w:tcPr>
          <w:p w14:paraId="705DC5A8" w14:textId="77777777" w:rsidR="002327F7" w:rsidRDefault="00906340" w:rsidP="00874D31">
            <w:pPr>
              <w:pStyle w:val="NoSpacing"/>
            </w:pPr>
            <w:r w:rsidRPr="00A52077">
              <w:rPr>
                <w:sz w:val="44"/>
              </w:rPr>
              <w:sym w:font="Wingdings 2" w:char="F050"/>
            </w:r>
          </w:p>
        </w:tc>
        <w:tc>
          <w:tcPr>
            <w:tcW w:w="919" w:type="dxa"/>
          </w:tcPr>
          <w:p w14:paraId="5874B4A4" w14:textId="77777777" w:rsidR="002327F7" w:rsidRDefault="00906340" w:rsidP="00874D31">
            <w:pPr>
              <w:pStyle w:val="NoSpacing"/>
            </w:pPr>
            <w:r w:rsidRPr="00A52077">
              <w:rPr>
                <w:sz w:val="36"/>
              </w:rPr>
              <w:t>X</w:t>
            </w:r>
          </w:p>
        </w:tc>
      </w:tr>
      <w:tr w:rsidR="003426BC" w14:paraId="247C98EB" w14:textId="77777777" w:rsidTr="00A85EF4">
        <w:trPr>
          <w:trHeight w:val="3054"/>
        </w:trPr>
        <w:tc>
          <w:tcPr>
            <w:tcW w:w="8524" w:type="dxa"/>
            <w:gridSpan w:val="2"/>
          </w:tcPr>
          <w:p w14:paraId="20BA110B" w14:textId="4889585E" w:rsidR="001D3D22" w:rsidRPr="001D3D22" w:rsidRDefault="00F65A09" w:rsidP="00003F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D3D22">
              <w:rPr>
                <w:rFonts w:asciiTheme="minorHAnsi" w:hAnsiTheme="minorHAnsi" w:cstheme="minorHAnsi"/>
              </w:rPr>
              <w:t xml:space="preserve">To understand the contextual factors of the </w:t>
            </w:r>
            <w:r w:rsidR="007C4CDA">
              <w:rPr>
                <w:rFonts w:asciiTheme="minorHAnsi" w:hAnsiTheme="minorHAnsi" w:cstheme="minorHAnsi"/>
              </w:rPr>
              <w:t>novel</w:t>
            </w:r>
            <w:r w:rsidRPr="001D3D22">
              <w:rPr>
                <w:rFonts w:asciiTheme="minorHAnsi" w:hAnsiTheme="minorHAnsi" w:cstheme="minorHAnsi"/>
              </w:rPr>
              <w:t xml:space="preserve"> and how this influences the characters and events.</w:t>
            </w:r>
          </w:p>
          <w:p w14:paraId="665F6682" w14:textId="4800A076" w:rsidR="001D3D22" w:rsidRDefault="001D3D22" w:rsidP="00003FDA">
            <w:pPr>
              <w:pStyle w:val="ListParagraph"/>
              <w:numPr>
                <w:ilvl w:val="0"/>
                <w:numId w:val="11"/>
              </w:numPr>
            </w:pPr>
            <w:r w:rsidRPr="001D3D22">
              <w:t>To know the key themes</w:t>
            </w:r>
            <w:r>
              <w:t>/characters</w:t>
            </w:r>
            <w:r w:rsidRPr="001D3D22">
              <w:t xml:space="preserve"> of the </w:t>
            </w:r>
            <w:r w:rsidR="007C4CDA">
              <w:t>novel</w:t>
            </w:r>
          </w:p>
          <w:p w14:paraId="3E0025D4" w14:textId="418D6E79" w:rsidR="001D3D22" w:rsidRDefault="00F06AF7" w:rsidP="00003FDA">
            <w:pPr>
              <w:pStyle w:val="ListParagraph"/>
              <w:numPr>
                <w:ilvl w:val="0"/>
                <w:numId w:val="11"/>
              </w:numPr>
            </w:pPr>
            <w:r>
              <w:t xml:space="preserve">To know and analyse how far </w:t>
            </w:r>
            <w:r w:rsidR="007C4CDA">
              <w:t>Dickens</w:t>
            </w:r>
            <w:r>
              <w:t xml:space="preserve"> </w:t>
            </w:r>
            <w:r w:rsidR="007C4CDA">
              <w:t>explores his message of social injustice</w:t>
            </w:r>
          </w:p>
          <w:p w14:paraId="08840660" w14:textId="558F7E95" w:rsidR="001D3D22" w:rsidRDefault="001D3D22" w:rsidP="00003FDA">
            <w:pPr>
              <w:pStyle w:val="ListParagraph"/>
              <w:numPr>
                <w:ilvl w:val="0"/>
                <w:numId w:val="11"/>
              </w:numPr>
            </w:pPr>
            <w:r w:rsidRPr="001D3D22">
              <w:t>Construct a</w:t>
            </w:r>
            <w:r w:rsidR="007C4CDA">
              <w:t xml:space="preserve"> clear</w:t>
            </w:r>
            <w:r w:rsidRPr="001D3D22">
              <w:t xml:space="preserve"> argument</w:t>
            </w:r>
            <w:r>
              <w:t xml:space="preserve"> in </w:t>
            </w:r>
            <w:r w:rsidR="007C4CDA">
              <w:t>an</w:t>
            </w:r>
            <w:r>
              <w:t xml:space="preserve"> </w:t>
            </w:r>
            <w:proofErr w:type="gramStart"/>
            <w:r>
              <w:t>essay</w:t>
            </w:r>
            <w:r w:rsidR="007C4CDA">
              <w:t>s</w:t>
            </w:r>
            <w:proofErr w:type="gramEnd"/>
            <w:r>
              <w:t xml:space="preserve"> analysing key themes/characters.</w:t>
            </w:r>
          </w:p>
          <w:p w14:paraId="4B8719BF" w14:textId="41B520DE" w:rsidR="001D3D22" w:rsidRPr="001D3D22" w:rsidRDefault="001D3D22" w:rsidP="00003FDA">
            <w:pPr>
              <w:pStyle w:val="ListParagraph"/>
              <w:numPr>
                <w:ilvl w:val="0"/>
                <w:numId w:val="11"/>
              </w:numPr>
            </w:pPr>
            <w:r>
              <w:t xml:space="preserve">To construct detailed analytical paragraphs, focusing on how </w:t>
            </w:r>
            <w:r w:rsidR="007C4CDA">
              <w:t>Dickens</w:t>
            </w:r>
            <w:r>
              <w:t xml:space="preserve"> uses a range of methods (</w:t>
            </w:r>
            <w:r w:rsidR="007C4CDA">
              <w:t>character development</w:t>
            </w:r>
            <w:r>
              <w:t>, language, imagery).</w:t>
            </w:r>
          </w:p>
          <w:p w14:paraId="58898391" w14:textId="0C6A6ACA" w:rsidR="00886C5E" w:rsidRDefault="001D3D22" w:rsidP="00003FDA">
            <w:pPr>
              <w:pStyle w:val="ListParagraph"/>
              <w:numPr>
                <w:ilvl w:val="0"/>
                <w:numId w:val="11"/>
              </w:numPr>
            </w:pPr>
            <w:r>
              <w:t xml:space="preserve">To </w:t>
            </w:r>
            <w:r w:rsidR="007C4CDA">
              <w:t xml:space="preserve">be able to articulate and express a clear understanding </w:t>
            </w:r>
            <w:r>
              <w:t>o</w:t>
            </w:r>
            <w:r w:rsidR="007C4CDA">
              <w:t>f</w:t>
            </w:r>
            <w:r>
              <w:t xml:space="preserve"> how key </w:t>
            </w:r>
            <w:r w:rsidRPr="001D3D22">
              <w:rPr>
                <w:rFonts w:asciiTheme="minorHAnsi" w:hAnsiTheme="minorHAnsi" w:cstheme="minorHAnsi"/>
              </w:rPr>
              <w:t xml:space="preserve">contextual factors of the </w:t>
            </w:r>
            <w:r w:rsidR="007C4CDA">
              <w:rPr>
                <w:rFonts w:asciiTheme="minorHAnsi" w:hAnsiTheme="minorHAnsi" w:cstheme="minorHAnsi"/>
              </w:rPr>
              <w:t>time</w:t>
            </w:r>
            <w:r>
              <w:rPr>
                <w:rFonts w:asciiTheme="minorHAnsi" w:hAnsiTheme="minorHAnsi" w:cstheme="minorHAnsi"/>
              </w:rPr>
              <w:t xml:space="preserve"> influenced the motives and message of </w:t>
            </w:r>
            <w:r w:rsidR="007C4CDA">
              <w:rPr>
                <w:rFonts w:asciiTheme="minorHAnsi" w:hAnsiTheme="minorHAnsi" w:cstheme="minorHAnsi"/>
              </w:rPr>
              <w:t>this nove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7" w:type="dxa"/>
          </w:tcPr>
          <w:p w14:paraId="2E892513" w14:textId="77777777" w:rsidR="002327F7" w:rsidRDefault="002327F7"/>
        </w:tc>
        <w:tc>
          <w:tcPr>
            <w:tcW w:w="919" w:type="dxa"/>
          </w:tcPr>
          <w:p w14:paraId="5E6003BF" w14:textId="77777777" w:rsidR="002327F7" w:rsidRDefault="002327F7"/>
        </w:tc>
      </w:tr>
      <w:tr w:rsidR="003426BC" w14:paraId="02CAAF84" w14:textId="77777777" w:rsidTr="00A85EF4">
        <w:trPr>
          <w:trHeight w:val="1534"/>
        </w:trPr>
        <w:tc>
          <w:tcPr>
            <w:tcW w:w="10420" w:type="dxa"/>
            <w:gridSpan w:val="4"/>
          </w:tcPr>
          <w:p w14:paraId="5B0343BD" w14:textId="77777777" w:rsidR="00906340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Unit summative and formative assessment details</w:t>
            </w:r>
            <w:r w:rsidR="00507B9D" w:rsidRPr="00C47A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74A97BB" w14:textId="77777777" w:rsidR="00874D31" w:rsidRDefault="00874D31" w:rsidP="00874D31">
            <w:pPr>
              <w:pStyle w:val="NoSpacing"/>
              <w:rPr>
                <w:sz w:val="20"/>
                <w:szCs w:val="20"/>
              </w:rPr>
            </w:pPr>
          </w:p>
          <w:p w14:paraId="3E86AFB6" w14:textId="487D406F" w:rsidR="00211E51" w:rsidRDefault="009F3B0D" w:rsidP="009F3B0D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3B0D">
              <w:rPr>
                <w:sz w:val="20"/>
                <w:szCs w:val="20"/>
              </w:rPr>
              <w:t xml:space="preserve">How does </w:t>
            </w:r>
            <w:r w:rsidR="007C4CDA">
              <w:rPr>
                <w:sz w:val="20"/>
                <w:szCs w:val="20"/>
              </w:rPr>
              <w:t>Dickens reflect Thomas Malthus’ theory in the novel?</w:t>
            </w:r>
          </w:p>
          <w:p w14:paraId="61759B1D" w14:textId="2DBE64E8" w:rsidR="009F3B0D" w:rsidRDefault="009F3B0D" w:rsidP="009F3B0D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3B0D">
              <w:rPr>
                <w:sz w:val="20"/>
                <w:szCs w:val="20"/>
              </w:rPr>
              <w:t xml:space="preserve">How </w:t>
            </w:r>
            <w:r w:rsidR="001D3D22">
              <w:rPr>
                <w:sz w:val="20"/>
                <w:szCs w:val="20"/>
              </w:rPr>
              <w:t xml:space="preserve">does </w:t>
            </w:r>
            <w:r w:rsidR="007C4CDA">
              <w:rPr>
                <w:sz w:val="20"/>
                <w:szCs w:val="20"/>
              </w:rPr>
              <w:t>Dickens present the Ghost of Christmas Present?</w:t>
            </w:r>
          </w:p>
          <w:p w14:paraId="1BC73A77" w14:textId="68F41650" w:rsidR="009F3B0D" w:rsidRDefault="009F3B0D" w:rsidP="009F3B0D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3B0D">
              <w:rPr>
                <w:sz w:val="20"/>
                <w:szCs w:val="20"/>
              </w:rPr>
              <w:t xml:space="preserve">How </w:t>
            </w:r>
            <w:r w:rsidR="001D3D22">
              <w:rPr>
                <w:sz w:val="20"/>
                <w:szCs w:val="20"/>
              </w:rPr>
              <w:t xml:space="preserve">does </w:t>
            </w:r>
            <w:r w:rsidR="007C4CDA">
              <w:rPr>
                <w:sz w:val="20"/>
                <w:szCs w:val="20"/>
              </w:rPr>
              <w:t>Dickens show Scrooge’s change and fear towards the end of the novella?</w:t>
            </w:r>
          </w:p>
          <w:p w14:paraId="31A0D9A7" w14:textId="61B051C4" w:rsidR="007C4CDA" w:rsidRPr="00F64C49" w:rsidRDefault="009F3B0D" w:rsidP="007C4CDA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64C49">
              <w:rPr>
                <w:sz w:val="20"/>
                <w:szCs w:val="20"/>
              </w:rPr>
              <w:t xml:space="preserve">How </w:t>
            </w:r>
            <w:r w:rsidR="001D3D22" w:rsidRPr="00F64C49">
              <w:rPr>
                <w:sz w:val="20"/>
                <w:szCs w:val="20"/>
              </w:rPr>
              <w:t xml:space="preserve">does </w:t>
            </w:r>
            <w:r w:rsidR="007C4CDA" w:rsidRPr="00F64C49">
              <w:rPr>
                <w:sz w:val="20"/>
                <w:szCs w:val="20"/>
              </w:rPr>
              <w:t>Dickens present Scrooge as an outsider?  - End of Unit Assessment.</w:t>
            </w:r>
            <w:r w:rsidR="007C4CDA" w:rsidRPr="00F64C49">
              <w:rPr>
                <w:sz w:val="20"/>
                <w:szCs w:val="20"/>
              </w:rPr>
              <w:br/>
            </w:r>
          </w:p>
        </w:tc>
      </w:tr>
      <w:tr w:rsidR="003426BC" w14:paraId="6C3D5DEB" w14:textId="77777777" w:rsidTr="00A85EF4">
        <w:trPr>
          <w:trHeight w:val="1446"/>
        </w:trPr>
        <w:tc>
          <w:tcPr>
            <w:tcW w:w="10420" w:type="dxa"/>
            <w:gridSpan w:val="4"/>
          </w:tcPr>
          <w:p w14:paraId="11C8C80E" w14:textId="77777777" w:rsidR="007C4CDA" w:rsidRDefault="00906340" w:rsidP="007C4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Home Learning (What and how often)</w:t>
            </w:r>
            <w:r w:rsidR="00507B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EFAF2B2" w14:textId="42B8A76C" w:rsidR="00A85EF4" w:rsidRPr="007C4CDA" w:rsidRDefault="00F64C49" w:rsidP="007C4C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Revision booklet to consolidate learning in class. </w:t>
            </w:r>
            <w:r w:rsidR="007C4CDA">
              <w:t xml:space="preserve"> </w:t>
            </w:r>
          </w:p>
        </w:tc>
      </w:tr>
      <w:tr w:rsidR="003426BC" w14:paraId="59915166" w14:textId="5F7D3680" w:rsidTr="008E0D3B">
        <w:trPr>
          <w:trHeight w:val="3092"/>
        </w:trPr>
        <w:tc>
          <w:tcPr>
            <w:tcW w:w="5009" w:type="dxa"/>
            <w:tcBorders>
              <w:right w:val="single" w:sz="4" w:space="0" w:color="000000"/>
            </w:tcBorders>
          </w:tcPr>
          <w:p w14:paraId="1076295B" w14:textId="48404D87" w:rsidR="009F3B0D" w:rsidRPr="009F3B0D" w:rsidRDefault="009F3B0D" w:rsidP="009F3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 Sequence</w:t>
            </w:r>
          </w:p>
          <w:p w14:paraId="7C8B2622" w14:textId="4E1E9B52" w:rsidR="009F3B0D" w:rsidRPr="00F64C49" w:rsidRDefault="00F64C49" w:rsidP="00003FDA">
            <w:pPr>
              <w:pStyle w:val="NoSpacing"/>
              <w:numPr>
                <w:ilvl w:val="0"/>
                <w:numId w:val="12"/>
              </w:numPr>
              <w:rPr>
                <w:sz w:val="20"/>
              </w:rPr>
            </w:pPr>
            <w:r w:rsidRPr="00F64C49">
              <w:rPr>
                <w:b/>
                <w:sz w:val="20"/>
              </w:rPr>
              <w:t>Are humans conditioned to find change threatening?</w:t>
            </w:r>
            <w:r w:rsidRPr="00F64C49">
              <w:rPr>
                <w:sz w:val="20"/>
              </w:rPr>
              <w:t xml:space="preserve"> </w:t>
            </w:r>
            <w:r w:rsidR="007C4CDA" w:rsidRPr="00F64C49">
              <w:rPr>
                <w:sz w:val="20"/>
              </w:rPr>
              <w:t xml:space="preserve">Scrooge’s introduction and comparison with other characters </w:t>
            </w:r>
          </w:p>
          <w:p w14:paraId="2523E799" w14:textId="2F32AFD0" w:rsidR="00211E51" w:rsidRPr="00F64C49" w:rsidRDefault="008123AB" w:rsidP="00003FDA">
            <w:pPr>
              <w:pStyle w:val="NoSpacing"/>
              <w:numPr>
                <w:ilvl w:val="0"/>
                <w:numId w:val="12"/>
              </w:numPr>
              <w:rPr>
                <w:sz w:val="20"/>
              </w:rPr>
            </w:pPr>
            <w:r w:rsidRPr="00F64C49">
              <w:rPr>
                <w:sz w:val="20"/>
              </w:rPr>
              <w:t>Marley’s ghost and Dickens message</w:t>
            </w:r>
          </w:p>
          <w:p w14:paraId="0036AB93" w14:textId="1F12E5CD" w:rsidR="009F3B0D" w:rsidRPr="00F64C49" w:rsidRDefault="00F64C49" w:rsidP="00003FDA">
            <w:pPr>
              <w:pStyle w:val="NoSpacing"/>
              <w:numPr>
                <w:ilvl w:val="0"/>
                <w:numId w:val="12"/>
              </w:numPr>
              <w:rPr>
                <w:sz w:val="20"/>
              </w:rPr>
            </w:pPr>
            <w:r w:rsidRPr="00F64C49">
              <w:rPr>
                <w:b/>
                <w:sz w:val="20"/>
              </w:rPr>
              <w:t>To what extent does our past dictate who are?</w:t>
            </w:r>
            <w:r w:rsidRPr="00F64C49">
              <w:rPr>
                <w:sz w:val="20"/>
              </w:rPr>
              <w:t xml:space="preserve"> </w:t>
            </w:r>
            <w:r w:rsidR="008123AB" w:rsidRPr="00F64C49">
              <w:rPr>
                <w:sz w:val="20"/>
              </w:rPr>
              <w:t>The Ghost of Christmas Past and Scrooge’s emotional development</w:t>
            </w:r>
          </w:p>
          <w:p w14:paraId="136296CF" w14:textId="0E6ABE74" w:rsidR="009F3B0D" w:rsidRPr="00F64C49" w:rsidRDefault="00F64C49" w:rsidP="00003FDA">
            <w:pPr>
              <w:pStyle w:val="NoSpacing"/>
              <w:numPr>
                <w:ilvl w:val="0"/>
                <w:numId w:val="12"/>
              </w:numPr>
              <w:rPr>
                <w:sz w:val="20"/>
              </w:rPr>
            </w:pPr>
            <w:r w:rsidRPr="00F64C49">
              <w:rPr>
                <w:b/>
                <w:sz w:val="20"/>
              </w:rPr>
              <w:t xml:space="preserve">Can ignorance ever be justified? </w:t>
            </w:r>
            <w:r w:rsidR="008123AB" w:rsidRPr="00F64C49">
              <w:rPr>
                <w:sz w:val="20"/>
              </w:rPr>
              <w:t>The Ghost of Christmas Present and Dickens message of charity</w:t>
            </w:r>
          </w:p>
          <w:p w14:paraId="30192ECD" w14:textId="1A139FAE" w:rsidR="00F64C49" w:rsidRPr="00F64C49" w:rsidRDefault="00F64C49" w:rsidP="00003FDA">
            <w:pPr>
              <w:pStyle w:val="NoSpacing"/>
              <w:numPr>
                <w:ilvl w:val="0"/>
                <w:numId w:val="12"/>
              </w:numPr>
              <w:rPr>
                <w:sz w:val="20"/>
              </w:rPr>
            </w:pPr>
            <w:r w:rsidRPr="00F64C49">
              <w:rPr>
                <w:b/>
                <w:sz w:val="20"/>
              </w:rPr>
              <w:t>Why does humanity struggle to comprehend its own mortality?</w:t>
            </w:r>
          </w:p>
          <w:p w14:paraId="3AEF76EB" w14:textId="302647CC" w:rsidR="009F3B0D" w:rsidRPr="00CF092B" w:rsidRDefault="00F64C49" w:rsidP="00003FDA">
            <w:pPr>
              <w:pStyle w:val="NoSpacing"/>
              <w:numPr>
                <w:ilvl w:val="0"/>
                <w:numId w:val="12"/>
              </w:numPr>
            </w:pPr>
            <w:r w:rsidRPr="00F64C49">
              <w:rPr>
                <w:b/>
                <w:sz w:val="20"/>
              </w:rPr>
              <w:t xml:space="preserve">Is kindness ever selfless? </w:t>
            </w:r>
            <w:r w:rsidR="00F65A09" w:rsidRPr="00F64C49">
              <w:rPr>
                <w:sz w:val="20"/>
              </w:rPr>
              <w:t xml:space="preserve">The ending: </w:t>
            </w:r>
            <w:r w:rsidR="008123AB" w:rsidRPr="00F64C49">
              <w:rPr>
                <w:sz w:val="20"/>
              </w:rPr>
              <w:t xml:space="preserve">how far does Scrooge’s fear influence his change in character? What </w:t>
            </w:r>
            <w:proofErr w:type="gramStart"/>
            <w:r w:rsidR="008123AB" w:rsidRPr="00F64C49">
              <w:rPr>
                <w:sz w:val="20"/>
              </w:rPr>
              <w:t>is</w:t>
            </w:r>
            <w:proofErr w:type="gramEnd"/>
            <w:r w:rsidR="008123AB" w:rsidRPr="00F64C49">
              <w:rPr>
                <w:sz w:val="20"/>
              </w:rPr>
              <w:t xml:space="preserve"> Dickens’ overall message?</w:t>
            </w:r>
          </w:p>
        </w:tc>
        <w:tc>
          <w:tcPr>
            <w:tcW w:w="5411" w:type="dxa"/>
            <w:gridSpan w:val="3"/>
            <w:tcBorders>
              <w:left w:val="single" w:sz="4" w:space="0" w:color="000000"/>
            </w:tcBorders>
          </w:tcPr>
          <w:p w14:paraId="5F1FF2CD" w14:textId="77777777" w:rsidR="00335A82" w:rsidRPr="00F06AF7" w:rsidRDefault="00335A82" w:rsidP="00335A8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AF7">
              <w:rPr>
                <w:rFonts w:ascii="Arial" w:hAnsi="Arial" w:cs="Arial"/>
                <w:b/>
                <w:bCs/>
                <w:sz w:val="24"/>
                <w:szCs w:val="24"/>
              </w:rPr>
              <w:t>Recommended Reading to support Home Learning</w:t>
            </w:r>
          </w:p>
          <w:p w14:paraId="00F99E54" w14:textId="77777777" w:rsidR="00211168" w:rsidRPr="00F06AF7" w:rsidRDefault="00211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A0BADE" w14:textId="1FB8140E" w:rsidR="00F06AF7" w:rsidRPr="00A85EF4" w:rsidRDefault="008123AB" w:rsidP="00211E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(CGP) A Christmas Carol revision guide. For additional support with understanding key themes and characters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="Arial" w:hAnsi="Arial" w:cs="Arial"/>
              </w:rPr>
              <w:br/>
              <w:t xml:space="preserve">Online study guide: </w:t>
            </w:r>
            <w:r w:rsidRPr="008123AB">
              <w:rPr>
                <w:rFonts w:ascii="Arial" w:hAnsi="Arial" w:cs="Arial"/>
              </w:rPr>
              <w:t>https://www.sparknotes.com/lit/christmascarol/</w:t>
            </w:r>
          </w:p>
        </w:tc>
      </w:tr>
    </w:tbl>
    <w:p w14:paraId="158559FB" w14:textId="77777777" w:rsidR="002327F7" w:rsidRDefault="002327F7"/>
    <w:tbl>
      <w:tblPr>
        <w:tblStyle w:val="TableGrid"/>
        <w:tblpPr w:leftFromText="180" w:rightFromText="180" w:vertAnchor="page" w:horzAnchor="margin" w:tblpY="330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2D7BC3" w14:paraId="3702300C" w14:textId="77777777" w:rsidTr="00C541B8">
        <w:trPr>
          <w:trHeight w:val="523"/>
        </w:trPr>
        <w:tc>
          <w:tcPr>
            <w:tcW w:w="9711" w:type="dxa"/>
          </w:tcPr>
          <w:p w14:paraId="37D9BBB0" w14:textId="77777777" w:rsidR="002D7BC3" w:rsidRDefault="002D7BC3" w:rsidP="002D7BC3">
            <w:r w:rsidRPr="00C55C59">
              <w:rPr>
                <w:b/>
                <w:sz w:val="32"/>
                <w:szCs w:val="32"/>
              </w:rPr>
              <w:t>Success criteria</w:t>
            </w:r>
            <w:r>
              <w:t xml:space="preserve"> – Have you met them? Show your </w:t>
            </w:r>
            <w:r w:rsidRPr="00E9436B">
              <w:rPr>
                <w:u w:val="single"/>
              </w:rPr>
              <w:t xml:space="preserve">evidence </w:t>
            </w:r>
            <w:r>
              <w:t>in preparation for your assessment.</w:t>
            </w:r>
            <w:r w:rsidR="009C6AC5">
              <w:t xml:space="preserve"> </w:t>
            </w:r>
          </w:p>
        </w:tc>
      </w:tr>
      <w:tr w:rsidR="002D7BC3" w14:paraId="4902E328" w14:textId="77777777" w:rsidTr="00C541B8">
        <w:trPr>
          <w:trHeight w:val="1569"/>
        </w:trPr>
        <w:tc>
          <w:tcPr>
            <w:tcW w:w="9711" w:type="dxa"/>
          </w:tcPr>
          <w:p w14:paraId="69F9FF6B" w14:textId="77777777" w:rsidR="002D7BC3" w:rsidRDefault="007927E7" w:rsidP="002D7BC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2D7BC3" w:rsidRPr="003A51D5">
              <w:rPr>
                <w:b/>
                <w:sz w:val="36"/>
              </w:rPr>
              <w:t>.</w:t>
            </w:r>
          </w:p>
          <w:p w14:paraId="36C89B84" w14:textId="77777777" w:rsidR="002D7BC3" w:rsidRPr="003A51D5" w:rsidRDefault="002D7BC3" w:rsidP="002D7BC3">
            <w:pPr>
              <w:rPr>
                <w:b/>
              </w:rPr>
            </w:pPr>
          </w:p>
        </w:tc>
      </w:tr>
      <w:tr w:rsidR="002D7BC3" w14:paraId="326A82AA" w14:textId="77777777" w:rsidTr="00C541B8">
        <w:trPr>
          <w:trHeight w:val="1540"/>
        </w:trPr>
        <w:tc>
          <w:tcPr>
            <w:tcW w:w="9711" w:type="dxa"/>
          </w:tcPr>
          <w:p w14:paraId="0ED144F5" w14:textId="77777777" w:rsidR="002D7BC3" w:rsidRDefault="007927E7" w:rsidP="002D7BC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  <w:r w:rsidR="002D7BC3" w:rsidRPr="003A51D5">
              <w:rPr>
                <w:b/>
                <w:sz w:val="36"/>
              </w:rPr>
              <w:t>.</w:t>
            </w:r>
          </w:p>
          <w:p w14:paraId="0D4F332A" w14:textId="77777777" w:rsidR="002D7BC3" w:rsidRPr="003A51D5" w:rsidRDefault="002D7BC3" w:rsidP="002D7BC3">
            <w:pPr>
              <w:rPr>
                <w:b/>
              </w:rPr>
            </w:pPr>
          </w:p>
        </w:tc>
      </w:tr>
      <w:tr w:rsidR="002D7BC3" w14:paraId="0D77DFF6" w14:textId="77777777" w:rsidTr="00C541B8">
        <w:trPr>
          <w:trHeight w:val="1681"/>
        </w:trPr>
        <w:tc>
          <w:tcPr>
            <w:tcW w:w="9711" w:type="dxa"/>
          </w:tcPr>
          <w:p w14:paraId="3B237446" w14:textId="77777777" w:rsidR="002D7BC3" w:rsidRDefault="007927E7" w:rsidP="002D7BC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  <w:r w:rsidR="002D7BC3" w:rsidRPr="003A51D5">
              <w:rPr>
                <w:b/>
                <w:sz w:val="36"/>
              </w:rPr>
              <w:t>.</w:t>
            </w:r>
          </w:p>
          <w:p w14:paraId="5A3063F7" w14:textId="77777777" w:rsidR="002D7BC3" w:rsidRPr="003A51D5" w:rsidRDefault="002D7BC3" w:rsidP="002D7BC3">
            <w:pPr>
              <w:rPr>
                <w:b/>
              </w:rPr>
            </w:pPr>
          </w:p>
        </w:tc>
      </w:tr>
      <w:tr w:rsidR="002D7BC3" w14:paraId="393C1146" w14:textId="77777777" w:rsidTr="00C541B8">
        <w:trPr>
          <w:trHeight w:val="1679"/>
        </w:trPr>
        <w:tc>
          <w:tcPr>
            <w:tcW w:w="9711" w:type="dxa"/>
          </w:tcPr>
          <w:p w14:paraId="4AD7A30E" w14:textId="77777777" w:rsidR="002D7BC3" w:rsidRDefault="007927E7" w:rsidP="002D7BC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  <w:r w:rsidR="002D7BC3" w:rsidRPr="003A51D5">
              <w:rPr>
                <w:b/>
                <w:sz w:val="36"/>
              </w:rPr>
              <w:t>.</w:t>
            </w:r>
          </w:p>
          <w:p w14:paraId="4D971CE3" w14:textId="77777777" w:rsidR="002D7BC3" w:rsidRPr="003A51D5" w:rsidRDefault="002D7BC3" w:rsidP="002D7BC3">
            <w:pPr>
              <w:rPr>
                <w:b/>
              </w:rPr>
            </w:pPr>
          </w:p>
        </w:tc>
      </w:tr>
      <w:tr w:rsidR="002D7BC3" w14:paraId="356981FB" w14:textId="77777777" w:rsidTr="00C541B8">
        <w:trPr>
          <w:trHeight w:val="1809"/>
        </w:trPr>
        <w:tc>
          <w:tcPr>
            <w:tcW w:w="9711" w:type="dxa"/>
          </w:tcPr>
          <w:p w14:paraId="506F77FB" w14:textId="77777777" w:rsidR="002D7BC3" w:rsidRDefault="007927E7" w:rsidP="002D7BC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  <w:r w:rsidR="002D7BC3" w:rsidRPr="003A51D5">
              <w:rPr>
                <w:b/>
                <w:sz w:val="36"/>
              </w:rPr>
              <w:t>.</w:t>
            </w:r>
          </w:p>
          <w:p w14:paraId="5F5AB1F2" w14:textId="77777777" w:rsidR="002D7BC3" w:rsidRPr="003A51D5" w:rsidRDefault="002D7BC3" w:rsidP="002D7BC3">
            <w:pPr>
              <w:rPr>
                <w:b/>
              </w:rPr>
            </w:pPr>
          </w:p>
        </w:tc>
      </w:tr>
      <w:tr w:rsidR="002D7BC3" w14:paraId="441F383A" w14:textId="77777777" w:rsidTr="00C541B8">
        <w:trPr>
          <w:trHeight w:val="1544"/>
        </w:trPr>
        <w:tc>
          <w:tcPr>
            <w:tcW w:w="9711" w:type="dxa"/>
          </w:tcPr>
          <w:p w14:paraId="2BAC57B2" w14:textId="77777777" w:rsidR="002D7BC3" w:rsidRDefault="007927E7" w:rsidP="002D7BC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  <w:r w:rsidR="002D7BC3" w:rsidRPr="003A51D5">
              <w:rPr>
                <w:b/>
                <w:sz w:val="36"/>
              </w:rPr>
              <w:t>.</w:t>
            </w:r>
          </w:p>
          <w:p w14:paraId="0DAD1585" w14:textId="77777777" w:rsidR="002D7BC3" w:rsidRPr="003A51D5" w:rsidRDefault="002D7BC3" w:rsidP="002D7BC3">
            <w:pPr>
              <w:rPr>
                <w:b/>
              </w:rPr>
            </w:pPr>
          </w:p>
        </w:tc>
      </w:tr>
      <w:tr w:rsidR="002D7BC3" w14:paraId="5740F4F9" w14:textId="77777777" w:rsidTr="00C541B8">
        <w:trPr>
          <w:trHeight w:val="1156"/>
        </w:trPr>
        <w:tc>
          <w:tcPr>
            <w:tcW w:w="9711" w:type="dxa"/>
          </w:tcPr>
          <w:p w14:paraId="7CBCE9A6" w14:textId="77777777" w:rsidR="002D7BC3" w:rsidRPr="00732705" w:rsidRDefault="009C6AC5" w:rsidP="002D7BC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ow will</w:t>
            </w:r>
            <w:r w:rsidR="002D7BC3" w:rsidRPr="00732705">
              <w:rPr>
                <w:b/>
                <w:sz w:val="24"/>
                <w:szCs w:val="24"/>
                <w:lang w:val="en-US"/>
              </w:rPr>
              <w:t xml:space="preserve"> you improve your work?</w:t>
            </w:r>
          </w:p>
          <w:p w14:paraId="765C8AAD" w14:textId="77777777" w:rsidR="002D7BC3" w:rsidRPr="003A51D5" w:rsidRDefault="002D7BC3" w:rsidP="002D7BC3">
            <w:pPr>
              <w:rPr>
                <w:b/>
                <w:sz w:val="36"/>
              </w:rPr>
            </w:pPr>
          </w:p>
        </w:tc>
      </w:tr>
    </w:tbl>
    <w:p w14:paraId="4C517D52" w14:textId="15A208F0" w:rsidR="00A85EF4" w:rsidRDefault="00C541B8" w:rsidP="00984E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4AA0D" wp14:editId="206AE2B3">
                <wp:simplePos x="0" y="0"/>
                <wp:positionH relativeFrom="margin">
                  <wp:posOffset>1944321</wp:posOffset>
                </wp:positionH>
                <wp:positionV relativeFrom="paragraph">
                  <wp:posOffset>119234</wp:posOffset>
                </wp:positionV>
                <wp:extent cx="2590800" cy="295275"/>
                <wp:effectExtent l="0" t="0" r="19050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8DF4" w14:textId="77777777" w:rsidR="008A2562" w:rsidRPr="009C6AC5" w:rsidRDefault="008A2562" w:rsidP="00A85E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5EF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nd of Unit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4AA0D" id="Text Box 21" o:spid="_x0000_s1027" type="#_x0000_t202" style="position:absolute;margin-left:153.1pt;margin-top:9.4pt;width:204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">
                <v:textbox>
                  <w:txbxContent>
                    <w:p w14:paraId="2C9D8DF4" w14:textId="77777777" w:rsidR="008A2562" w:rsidRPr="009C6AC5" w:rsidRDefault="008A2562" w:rsidP="00A85EF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85EF4">
                        <w:rPr>
                          <w:b/>
                          <w:sz w:val="28"/>
                          <w:szCs w:val="28"/>
                          <w:lang w:val="en-US"/>
                        </w:rPr>
                        <w:t>End of Unit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4E6FF" w14:textId="5F6E696D" w:rsidR="00A85EF4" w:rsidRDefault="00A85EF4" w:rsidP="00984E57"/>
    <w:p w14:paraId="29CF5B8E" w14:textId="12F83214" w:rsidR="00A85EF4" w:rsidRDefault="00A85EF4" w:rsidP="00984E57"/>
    <w:p w14:paraId="56A5D46C" w14:textId="32D3250D" w:rsidR="00A85EF4" w:rsidRDefault="00A85EF4" w:rsidP="00984E57"/>
    <w:p w14:paraId="69413A30" w14:textId="066234CF" w:rsidR="00A85EF4" w:rsidRDefault="00A85EF4" w:rsidP="00984E57"/>
    <w:p w14:paraId="009095DC" w14:textId="45D1D64A" w:rsidR="00A85EF4" w:rsidRDefault="00A85EF4" w:rsidP="00984E57"/>
    <w:p w14:paraId="1E16A5A9" w14:textId="65DDFBFD" w:rsidR="00A85EF4" w:rsidRDefault="00A85EF4" w:rsidP="00984E57"/>
    <w:p w14:paraId="7659CD65" w14:textId="3C2D56AA" w:rsidR="00A85EF4" w:rsidRDefault="00A85EF4" w:rsidP="00A85EF4">
      <w:pPr>
        <w:spacing w:after="0" w:line="240" w:lineRule="auto"/>
      </w:pPr>
    </w:p>
    <w:sectPr w:rsidR="00A85EF4" w:rsidSect="003A51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C166" w14:textId="77777777" w:rsidR="0089189C" w:rsidRDefault="0089189C" w:rsidP="00984E57">
      <w:pPr>
        <w:spacing w:after="0" w:line="240" w:lineRule="auto"/>
      </w:pPr>
      <w:r>
        <w:separator/>
      </w:r>
    </w:p>
  </w:endnote>
  <w:endnote w:type="continuationSeparator" w:id="0">
    <w:p w14:paraId="38FAFED4" w14:textId="77777777" w:rsidR="0089189C" w:rsidRDefault="0089189C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C0A5" w14:textId="77777777" w:rsidR="0089189C" w:rsidRDefault="0089189C" w:rsidP="00984E57">
      <w:pPr>
        <w:spacing w:after="0" w:line="240" w:lineRule="auto"/>
      </w:pPr>
      <w:r>
        <w:separator/>
      </w:r>
    </w:p>
  </w:footnote>
  <w:footnote w:type="continuationSeparator" w:id="0">
    <w:p w14:paraId="455370DE" w14:textId="77777777" w:rsidR="0089189C" w:rsidRDefault="0089189C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B314" w14:textId="77777777" w:rsidR="008A2562" w:rsidRPr="00984E57" w:rsidRDefault="008A2562" w:rsidP="00C541B8">
    <w:pPr>
      <w:pStyle w:val="Header"/>
      <w:spacing w:after="0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A7C7FD6" wp14:editId="45412895">
          <wp:extent cx="962025" cy="476250"/>
          <wp:effectExtent l="19050" t="0" r="952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89FC20" w14:textId="77777777" w:rsidR="008A2562" w:rsidRPr="00C55C59" w:rsidRDefault="008A2562" w:rsidP="00C541B8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039A4D31" w14:textId="77777777" w:rsidR="008A2562" w:rsidRPr="00426053" w:rsidRDefault="008A2562" w:rsidP="00C541B8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208"/>
    <w:multiLevelType w:val="hybridMultilevel"/>
    <w:tmpl w:val="6D9C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60A2"/>
    <w:multiLevelType w:val="hybridMultilevel"/>
    <w:tmpl w:val="C1D21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33F6"/>
    <w:multiLevelType w:val="hybridMultilevel"/>
    <w:tmpl w:val="52E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720C"/>
    <w:multiLevelType w:val="hybridMultilevel"/>
    <w:tmpl w:val="DCDC9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377E"/>
    <w:multiLevelType w:val="hybridMultilevel"/>
    <w:tmpl w:val="4474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60F7"/>
    <w:multiLevelType w:val="hybridMultilevel"/>
    <w:tmpl w:val="456C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5F31"/>
    <w:multiLevelType w:val="hybridMultilevel"/>
    <w:tmpl w:val="3530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0833415">
    <w:abstractNumId w:val="10"/>
  </w:num>
  <w:num w:numId="2" w16cid:durableId="1838184366">
    <w:abstractNumId w:val="1"/>
  </w:num>
  <w:num w:numId="3" w16cid:durableId="306398227">
    <w:abstractNumId w:val="9"/>
  </w:num>
  <w:num w:numId="4" w16cid:durableId="589583858">
    <w:abstractNumId w:val="11"/>
  </w:num>
  <w:num w:numId="5" w16cid:durableId="1245727540">
    <w:abstractNumId w:val="6"/>
  </w:num>
  <w:num w:numId="6" w16cid:durableId="1991708401">
    <w:abstractNumId w:val="5"/>
  </w:num>
  <w:num w:numId="7" w16cid:durableId="1167211436">
    <w:abstractNumId w:val="0"/>
  </w:num>
  <w:num w:numId="8" w16cid:durableId="1279025650">
    <w:abstractNumId w:val="2"/>
  </w:num>
  <w:num w:numId="9" w16cid:durableId="961771186">
    <w:abstractNumId w:val="4"/>
  </w:num>
  <w:num w:numId="10" w16cid:durableId="2002586528">
    <w:abstractNumId w:val="3"/>
  </w:num>
  <w:num w:numId="11" w16cid:durableId="364329706">
    <w:abstractNumId w:val="8"/>
  </w:num>
  <w:num w:numId="12" w16cid:durableId="1213689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7"/>
    <w:rsid w:val="00001196"/>
    <w:rsid w:val="00003FDA"/>
    <w:rsid w:val="00091555"/>
    <w:rsid w:val="000F7FDD"/>
    <w:rsid w:val="001141E7"/>
    <w:rsid w:val="0012747E"/>
    <w:rsid w:val="001A2A13"/>
    <w:rsid w:val="001B7969"/>
    <w:rsid w:val="001D3D22"/>
    <w:rsid w:val="00211168"/>
    <w:rsid w:val="00211E51"/>
    <w:rsid w:val="00216BCA"/>
    <w:rsid w:val="002327F7"/>
    <w:rsid w:val="00272E27"/>
    <w:rsid w:val="002D7BC3"/>
    <w:rsid w:val="002E3248"/>
    <w:rsid w:val="00335A82"/>
    <w:rsid w:val="003426BC"/>
    <w:rsid w:val="0036351C"/>
    <w:rsid w:val="003A51D5"/>
    <w:rsid w:val="00405B01"/>
    <w:rsid w:val="00426053"/>
    <w:rsid w:val="0049310B"/>
    <w:rsid w:val="004A15D6"/>
    <w:rsid w:val="004C70D9"/>
    <w:rsid w:val="00507B9D"/>
    <w:rsid w:val="00512D6B"/>
    <w:rsid w:val="00547052"/>
    <w:rsid w:val="00584622"/>
    <w:rsid w:val="005E0FA7"/>
    <w:rsid w:val="00732705"/>
    <w:rsid w:val="0075595E"/>
    <w:rsid w:val="007927E7"/>
    <w:rsid w:val="007C4CDA"/>
    <w:rsid w:val="008123AB"/>
    <w:rsid w:val="0083166E"/>
    <w:rsid w:val="00871B5C"/>
    <w:rsid w:val="00874D31"/>
    <w:rsid w:val="00886C5E"/>
    <w:rsid w:val="0089189C"/>
    <w:rsid w:val="00894388"/>
    <w:rsid w:val="008A2562"/>
    <w:rsid w:val="008A7955"/>
    <w:rsid w:val="008C698E"/>
    <w:rsid w:val="008E0D3B"/>
    <w:rsid w:val="00906340"/>
    <w:rsid w:val="0092275D"/>
    <w:rsid w:val="00947967"/>
    <w:rsid w:val="00984E57"/>
    <w:rsid w:val="009C6AC5"/>
    <w:rsid w:val="009F3B0D"/>
    <w:rsid w:val="00A51903"/>
    <w:rsid w:val="00A52077"/>
    <w:rsid w:val="00A64D7F"/>
    <w:rsid w:val="00A85EF4"/>
    <w:rsid w:val="00AC2F7E"/>
    <w:rsid w:val="00B67391"/>
    <w:rsid w:val="00B86100"/>
    <w:rsid w:val="00BB301D"/>
    <w:rsid w:val="00C01631"/>
    <w:rsid w:val="00C4438A"/>
    <w:rsid w:val="00C47AEA"/>
    <w:rsid w:val="00C5396E"/>
    <w:rsid w:val="00C541B8"/>
    <w:rsid w:val="00C55C59"/>
    <w:rsid w:val="00CA0DF2"/>
    <w:rsid w:val="00CF092B"/>
    <w:rsid w:val="00D672C3"/>
    <w:rsid w:val="00D70FFA"/>
    <w:rsid w:val="00E378E5"/>
    <w:rsid w:val="00E447FA"/>
    <w:rsid w:val="00E62134"/>
    <w:rsid w:val="00E9436B"/>
    <w:rsid w:val="00F06AF7"/>
    <w:rsid w:val="00F64C49"/>
    <w:rsid w:val="00F65A09"/>
    <w:rsid w:val="00F6626F"/>
    <w:rsid w:val="00F7365D"/>
    <w:rsid w:val="00F73B13"/>
    <w:rsid w:val="00F87411"/>
    <w:rsid w:val="00FA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721B"/>
  <w15:docId w15:val="{A1305930-9F02-4B46-9959-245FBED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C6509-03D5-42DC-8421-B085729A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Jessica Keaveney</cp:lastModifiedBy>
  <cp:revision>2</cp:revision>
  <cp:lastPrinted>2020-06-19T20:45:00Z</cp:lastPrinted>
  <dcterms:created xsi:type="dcterms:W3CDTF">2023-03-01T21:40:00Z</dcterms:created>
  <dcterms:modified xsi:type="dcterms:W3CDTF">2023-03-01T21:40:00Z</dcterms:modified>
</cp:coreProperties>
</file>